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5CEB9" w14:textId="557D12E6" w:rsidR="007E2B5A" w:rsidRPr="00ED29FA" w:rsidRDefault="63B24BCF" w:rsidP="00F93B64">
      <w:pPr>
        <w:jc w:val="center"/>
        <w:outlineLvl w:val="0"/>
        <w:rPr>
          <w:rFonts w:ascii="ＭＳ Ｐゴシック" w:eastAsia="ＭＳ Ｐゴシック" w:hAnsi="ＭＳ Ｐゴシック"/>
          <w:sz w:val="28"/>
          <w:szCs w:val="28"/>
        </w:rPr>
      </w:pPr>
      <w:proofErr w:type="spellStart"/>
      <w:r w:rsidRPr="00ED29FA">
        <w:rPr>
          <w:rFonts w:ascii="ＭＳ Ｐゴシック" w:eastAsia="ＭＳ Ｐゴシック" w:hAnsi="ＭＳ Ｐゴシック"/>
          <w:sz w:val="28"/>
          <w:szCs w:val="28"/>
        </w:rPr>
        <w:t>AIMaP</w:t>
      </w:r>
      <w:proofErr w:type="spellEnd"/>
      <w:r w:rsidRPr="00ED29FA">
        <w:rPr>
          <w:rFonts w:ascii="ＭＳ Ｐゴシック" w:eastAsia="ＭＳ Ｐゴシック" w:hAnsi="ＭＳ Ｐゴシック"/>
          <w:sz w:val="28"/>
          <w:szCs w:val="28"/>
        </w:rPr>
        <w:t>研究集会等実施報告書</w:t>
      </w:r>
    </w:p>
    <w:p w14:paraId="6C0865BF" w14:textId="77777777" w:rsidR="007E2B5A" w:rsidRDefault="007E2B5A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0C7BA79" w14:textId="77777777" w:rsidR="001566D4" w:rsidRPr="00ED29FA" w:rsidRDefault="001566D4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3587DCB7" w14:textId="56933806" w:rsidR="002D2ECC" w:rsidRPr="00ED29FA" w:rsidRDefault="63B24BCF" w:rsidP="63B24BCF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ED29FA">
        <w:rPr>
          <w:rFonts w:ascii="ＭＳ Ｐゴシック" w:eastAsia="ＭＳ Ｐゴシック" w:hAnsi="ＭＳ Ｐゴシック"/>
          <w:sz w:val="21"/>
          <w:szCs w:val="21"/>
        </w:rPr>
        <w:t>(Part 1</w:t>
      </w:r>
      <w:r w:rsidR="00F93B64" w:rsidRPr="00ED29FA">
        <w:rPr>
          <w:rFonts w:ascii="ＭＳ Ｐゴシック" w:eastAsia="ＭＳ Ｐゴシック" w:hAnsi="ＭＳ Ｐゴシック"/>
          <w:sz w:val="21"/>
          <w:szCs w:val="21"/>
        </w:rPr>
        <w:t>/4</w:t>
      </w:r>
      <w:r w:rsidRPr="00ED29FA">
        <w:rPr>
          <w:rFonts w:ascii="ＭＳ Ｐゴシック" w:eastAsia="ＭＳ Ｐゴシック" w:hAnsi="ＭＳ Ｐゴシック"/>
          <w:sz w:val="21"/>
          <w:szCs w:val="21"/>
        </w:rPr>
        <w:t>) 名称・重点テーマ・キーワード等</w:t>
      </w:r>
    </w:p>
    <w:p w14:paraId="382B2FB3" w14:textId="77777777" w:rsidR="002D2ECC" w:rsidRPr="00ED29FA" w:rsidRDefault="002D2ECC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9379" w:type="dxa"/>
        <w:tblInd w:w="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4"/>
        <w:gridCol w:w="7655"/>
      </w:tblGrid>
      <w:tr w:rsidR="002D2ECC" w:rsidRPr="00ED29FA" w14:paraId="5571A5C7" w14:textId="77777777" w:rsidTr="001306F8">
        <w:trPr>
          <w:trHeight w:val="42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62A" w14:textId="77777777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3D82" w14:textId="77777777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</w:tr>
      <w:tr w:rsidR="002D2ECC" w:rsidRPr="00ED29FA" w14:paraId="33E30566" w14:textId="77777777" w:rsidTr="001306F8">
        <w:trPr>
          <w:trHeight w:val="460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F4F" w14:textId="7C0C19C4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4F45" w14:textId="41D391C4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2D2ECC" w:rsidRPr="00ED29FA" w14:paraId="1620F9C5" w14:textId="77777777" w:rsidTr="001306F8">
        <w:trPr>
          <w:trHeight w:val="440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F325" w14:textId="77777777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採択番号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AB28" w14:textId="67B7CAE3" w:rsidR="007E2B5A" w:rsidRPr="00ED29FA" w:rsidRDefault="00A46D66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  <w:t>201</w:t>
            </w:r>
            <w:r w:rsidR="00A6424F">
              <w:rPr>
                <w:rFonts w:ascii="ＭＳ Ｐゴシック" w:eastAsia="ＭＳ Ｐゴシック" w:hAnsi="ＭＳ Ｐゴシック" w:cs="Times New Roman" w:hint="eastAsia"/>
                <w:color w:val="333333"/>
                <w:kern w:val="0"/>
                <w:sz w:val="21"/>
                <w:szCs w:val="21"/>
              </w:rPr>
              <w:t>9</w:t>
            </w:r>
            <w:r w:rsidRPr="00ED29FA"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  <w:t>A000</w:t>
            </w:r>
          </w:p>
        </w:tc>
      </w:tr>
      <w:tr w:rsidR="002D2ECC" w:rsidRPr="00ED29FA" w14:paraId="46EB4EF2" w14:textId="77777777" w:rsidTr="001306F8">
        <w:trPr>
          <w:trHeight w:val="440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C50C" w14:textId="77455F7F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重点テーマ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25F7" w14:textId="2B464EA8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2D2ECC" w:rsidRPr="00ED29FA" w14:paraId="38FB6577" w14:textId="77777777" w:rsidTr="001306F8">
        <w:trPr>
          <w:trHeight w:val="926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6810" w14:textId="77777777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キーワード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18F5" w14:textId="43443E3A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2D2ECC" w:rsidRPr="00ED29FA" w14:paraId="59E61546" w14:textId="77777777" w:rsidTr="001306F8">
        <w:trPr>
          <w:trHeight w:val="440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66BE" w14:textId="77777777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主催機関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38B4" w14:textId="2C13FD94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2D2ECC" w:rsidRPr="00ED29FA" w14:paraId="08BB6058" w14:textId="77777777" w:rsidTr="001306F8">
        <w:trPr>
          <w:trHeight w:val="440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0DFF" w14:textId="77777777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運営責任者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DB3D" w14:textId="15F3EDAF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2D2ECC" w:rsidRPr="00ED29FA" w14:paraId="115443C1" w14:textId="77777777" w:rsidTr="001306F8">
        <w:trPr>
          <w:trHeight w:val="400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D7C1" w14:textId="77777777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開催日時(開始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BB0A" w14:textId="584825F6" w:rsidR="00A46D66" w:rsidRPr="00ED29FA" w:rsidRDefault="00A46D66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  <w:t>201</w:t>
            </w:r>
            <w:r w:rsidR="009A425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D29F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  <w:t>/00/00</w:t>
            </w:r>
            <w:r w:rsidR="009A425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 xml:space="preserve">　00：00</w:t>
            </w:r>
          </w:p>
        </w:tc>
      </w:tr>
      <w:tr w:rsidR="002D2ECC" w:rsidRPr="00ED29FA" w14:paraId="1D647131" w14:textId="77777777" w:rsidTr="001306F8">
        <w:trPr>
          <w:trHeight w:val="400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03C6" w14:textId="18A94ADA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開催日時(終了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B9C3" w14:textId="600B80B5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  <w:t>201</w:t>
            </w:r>
            <w:r w:rsidR="009A425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="00A46D66" w:rsidRPr="00ED29F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  <w:t>/00/00</w:t>
            </w:r>
            <w:r w:rsidR="009A425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 xml:space="preserve">　00：00</w:t>
            </w:r>
          </w:p>
        </w:tc>
      </w:tr>
      <w:tr w:rsidR="002D2ECC" w:rsidRPr="00ED29FA" w14:paraId="0EF88C3A" w14:textId="77777777" w:rsidTr="001306F8">
        <w:trPr>
          <w:trHeight w:val="409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850" w14:textId="77777777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開催場所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51C9" w14:textId="0620A74A" w:rsidR="007E2B5A" w:rsidRPr="00ED29FA" w:rsidRDefault="007E2B5A" w:rsidP="001306F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</w:p>
        </w:tc>
      </w:tr>
    </w:tbl>
    <w:p w14:paraId="7CF56F02" w14:textId="34DB400B" w:rsidR="002D2ECC" w:rsidRPr="00ED29FA" w:rsidRDefault="002D2ECC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BF3D199" w14:textId="77777777" w:rsidR="006342A2" w:rsidRPr="00ED29FA" w:rsidRDefault="006342A2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65731F15" w14:textId="68D90F40" w:rsidR="002D2ECC" w:rsidRPr="00ED29FA" w:rsidRDefault="63B24BCF" w:rsidP="63B24BCF">
      <w:pPr>
        <w:rPr>
          <w:rFonts w:ascii="ＭＳ Ｐゴシック" w:eastAsia="ＭＳ Ｐゴシック" w:hAnsi="ＭＳ Ｐゴシック"/>
          <w:sz w:val="21"/>
          <w:szCs w:val="21"/>
        </w:rPr>
      </w:pPr>
      <w:r w:rsidRPr="00ED29FA">
        <w:rPr>
          <w:rFonts w:ascii="ＭＳ Ｐゴシック" w:eastAsia="ＭＳ Ｐゴシック" w:hAnsi="ＭＳ Ｐゴシック"/>
          <w:sz w:val="21"/>
          <w:szCs w:val="21"/>
        </w:rPr>
        <w:t>(Part 2</w:t>
      </w:r>
      <w:r w:rsidR="00F93B64" w:rsidRPr="00ED29FA">
        <w:rPr>
          <w:rFonts w:ascii="ＭＳ Ｐゴシック" w:eastAsia="ＭＳ Ｐゴシック" w:hAnsi="ＭＳ Ｐゴシック"/>
          <w:sz w:val="21"/>
          <w:szCs w:val="21"/>
        </w:rPr>
        <w:t>/4</w:t>
      </w:r>
      <w:r w:rsidRPr="00ED29FA">
        <w:rPr>
          <w:rFonts w:ascii="ＭＳ Ｐゴシック" w:eastAsia="ＭＳ Ｐゴシック" w:hAnsi="ＭＳ Ｐゴシック"/>
          <w:sz w:val="21"/>
          <w:szCs w:val="21"/>
        </w:rPr>
        <w:t>) 最終プログラム・参加者数</w:t>
      </w:r>
    </w:p>
    <w:p w14:paraId="0C7C5042" w14:textId="77777777" w:rsidR="002D2ECC" w:rsidRPr="00ED29FA" w:rsidRDefault="002D2ECC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9379" w:type="dxa"/>
        <w:tblInd w:w="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7"/>
        <w:gridCol w:w="7952"/>
      </w:tblGrid>
      <w:tr w:rsidR="002D2ECC" w:rsidRPr="00ED29FA" w14:paraId="5F20BF53" w14:textId="77777777" w:rsidTr="006B08D8">
        <w:trPr>
          <w:trHeight w:val="420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20D9" w14:textId="77777777" w:rsidR="002D2ECC" w:rsidRPr="00ED29FA" w:rsidRDefault="002D2ECC" w:rsidP="006B08D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795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2329" w14:textId="77777777" w:rsidR="002D2ECC" w:rsidRPr="00ED29FA" w:rsidRDefault="002D2ECC" w:rsidP="006B08D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</w:tr>
      <w:tr w:rsidR="002D2ECC" w:rsidRPr="00ED29FA" w14:paraId="7F982BF9" w14:textId="77777777" w:rsidTr="006B08D8">
        <w:trPr>
          <w:trHeight w:val="1328"/>
        </w:trPr>
        <w:tc>
          <w:tcPr>
            <w:tcW w:w="14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F8A" w14:textId="77777777" w:rsidR="001E5C44" w:rsidRPr="00ED29FA" w:rsidRDefault="002D2ECC" w:rsidP="006B08D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最終</w:t>
            </w:r>
          </w:p>
          <w:p w14:paraId="2C452E17" w14:textId="45EA711E" w:rsidR="002D2ECC" w:rsidRPr="00ED29FA" w:rsidRDefault="002D2ECC" w:rsidP="006B08D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プログラム</w:t>
            </w:r>
          </w:p>
        </w:tc>
        <w:tc>
          <w:tcPr>
            <w:tcW w:w="7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EE69" w14:textId="2DBE719D" w:rsidR="002D2ECC" w:rsidRPr="00ED29FA" w:rsidRDefault="002D2ECC" w:rsidP="006B08D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1E5C44" w:rsidRPr="00ED29FA" w14:paraId="1E9E0879" w14:textId="77777777" w:rsidTr="006B08D8">
        <w:trPr>
          <w:trHeight w:val="699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BE71" w14:textId="2FB7C05B" w:rsidR="001E5C44" w:rsidRPr="00ED29FA" w:rsidRDefault="001E5C44" w:rsidP="006B08D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2E73E" w14:textId="453CC66E" w:rsidR="001E5C44" w:rsidRPr="00ED29FA" w:rsidRDefault="00537220" w:rsidP="006B08D8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  <w:t>数学・数理科学:00人, 諸科学: 00人, 産業界: 00人, その他: 00人</w:t>
            </w:r>
          </w:p>
        </w:tc>
      </w:tr>
    </w:tbl>
    <w:p w14:paraId="11DB90A2" w14:textId="0349EAD7" w:rsidR="00B51635" w:rsidRPr="00ED29FA" w:rsidRDefault="00B51635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4B314A69" w14:textId="06A2080B" w:rsidR="001E5C44" w:rsidRPr="00ED29FA" w:rsidRDefault="001E5C44" w:rsidP="00FB0880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3D008B17" w14:textId="6A2AF89E" w:rsidR="001E5C44" w:rsidRPr="00ED29FA" w:rsidRDefault="63B24BCF" w:rsidP="63B24BCF">
      <w:pPr>
        <w:rPr>
          <w:rFonts w:ascii="ＭＳ Ｐゴシック" w:eastAsia="ＭＳ Ｐゴシック" w:hAnsi="ＭＳ Ｐゴシック"/>
          <w:sz w:val="21"/>
          <w:szCs w:val="21"/>
        </w:rPr>
      </w:pPr>
      <w:r w:rsidRPr="00ED29FA">
        <w:rPr>
          <w:rFonts w:ascii="ＭＳ Ｐゴシック" w:eastAsia="ＭＳ Ｐゴシック" w:hAnsi="ＭＳ Ｐゴシック"/>
          <w:sz w:val="21"/>
          <w:szCs w:val="21"/>
        </w:rPr>
        <w:t>(Part 3</w:t>
      </w:r>
      <w:r w:rsidR="00F93B64" w:rsidRPr="00ED29FA">
        <w:rPr>
          <w:rFonts w:ascii="ＭＳ Ｐゴシック" w:eastAsia="ＭＳ Ｐゴシック" w:hAnsi="ＭＳ Ｐゴシック"/>
          <w:sz w:val="21"/>
          <w:szCs w:val="21"/>
        </w:rPr>
        <w:t>/4</w:t>
      </w:r>
      <w:r w:rsidRPr="00ED29FA">
        <w:rPr>
          <w:rFonts w:ascii="ＭＳ Ｐゴシック" w:eastAsia="ＭＳ Ｐゴシック" w:hAnsi="ＭＳ Ｐゴシック"/>
          <w:sz w:val="21"/>
          <w:szCs w:val="21"/>
        </w:rPr>
        <w:t>) 論点・現状・今後の展開</w:t>
      </w:r>
    </w:p>
    <w:p w14:paraId="58E4CF3D" w14:textId="77777777" w:rsidR="001E5C44" w:rsidRPr="00ED29FA" w:rsidRDefault="001E5C44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9365" w:type="dxa"/>
        <w:tblInd w:w="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7"/>
        <w:gridCol w:w="7938"/>
      </w:tblGrid>
      <w:tr w:rsidR="001E5C44" w:rsidRPr="00ED29FA" w14:paraId="5C026C5F" w14:textId="77777777" w:rsidTr="00FB0880">
        <w:trPr>
          <w:trHeight w:val="420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1DC8" w14:textId="77777777" w:rsidR="001E5C44" w:rsidRPr="00ED29FA" w:rsidRDefault="001E5C44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46E4" w14:textId="77777777" w:rsidR="001E5C44" w:rsidRPr="00ED29FA" w:rsidRDefault="001E5C44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</w:tr>
      <w:tr w:rsidR="001E5C44" w:rsidRPr="00ED29FA" w14:paraId="2F0D6D64" w14:textId="77777777" w:rsidTr="00FB0880">
        <w:trPr>
          <w:trHeight w:val="40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6EF" w14:textId="77777777" w:rsidR="001E5C44" w:rsidRPr="00ED29FA" w:rsidRDefault="001E5C44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当日の論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039B" w14:textId="6C81BC55" w:rsidR="001E5C44" w:rsidRPr="00ED29FA" w:rsidRDefault="001E5C44" w:rsidP="00FB0880">
            <w:pPr>
              <w:pStyle w:val="Web"/>
              <w:shd w:val="clear" w:color="auto" w:fill="FFFFFF"/>
              <w:spacing w:before="0" w:beforeAutospacing="0" w:after="0" w:afterAutospacing="0" w:line="320" w:lineRule="exact"/>
              <w:jc w:val="both"/>
              <w:rPr>
                <w:rFonts w:ascii="ＭＳ Ｐゴシック" w:eastAsia="ＭＳ Ｐゴシック" w:hAnsi="ＭＳ Ｐゴシック"/>
                <w:color w:val="333333"/>
                <w:sz w:val="20"/>
                <w:szCs w:val="20"/>
              </w:rPr>
            </w:pPr>
          </w:p>
          <w:p w14:paraId="3D814F57" w14:textId="77777777" w:rsidR="00E1010B" w:rsidRPr="00ED29FA" w:rsidRDefault="00E1010B" w:rsidP="00FB0880">
            <w:pPr>
              <w:pStyle w:val="Web"/>
              <w:shd w:val="clear" w:color="auto" w:fill="FFFFFF"/>
              <w:spacing w:before="0" w:beforeAutospacing="0" w:after="0" w:afterAutospacing="0" w:line="320" w:lineRule="exact"/>
              <w:jc w:val="both"/>
              <w:rPr>
                <w:rFonts w:ascii="ＭＳ Ｐゴシック" w:eastAsia="ＭＳ Ｐゴシック" w:hAnsi="ＭＳ Ｐゴシック"/>
                <w:color w:val="333333"/>
                <w:sz w:val="20"/>
                <w:szCs w:val="20"/>
              </w:rPr>
            </w:pPr>
          </w:p>
          <w:p w14:paraId="739ED2E4" w14:textId="675A2500" w:rsidR="00E1010B" w:rsidRPr="00ED29FA" w:rsidRDefault="00E1010B" w:rsidP="00FB0880">
            <w:pPr>
              <w:pStyle w:val="Web"/>
              <w:shd w:val="clear" w:color="auto" w:fill="FFFFFF"/>
              <w:spacing w:before="0" w:beforeAutospacing="0" w:after="0" w:afterAutospacing="0" w:line="320" w:lineRule="exact"/>
              <w:jc w:val="both"/>
              <w:rPr>
                <w:rFonts w:ascii="ＭＳ Ｐゴシック" w:eastAsia="ＭＳ Ｐゴシック" w:hAnsi="ＭＳ Ｐゴシック"/>
                <w:color w:val="333333"/>
                <w:sz w:val="20"/>
                <w:szCs w:val="20"/>
              </w:rPr>
            </w:pPr>
          </w:p>
        </w:tc>
      </w:tr>
      <w:tr w:rsidR="001E5C44" w:rsidRPr="00ED29FA" w14:paraId="385539F7" w14:textId="77777777" w:rsidTr="00FB0880">
        <w:trPr>
          <w:trHeight w:val="44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52D8" w14:textId="77777777" w:rsidR="001E5C44" w:rsidRPr="00ED29FA" w:rsidRDefault="001E5C44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333333"/>
                <w:kern w:val="0"/>
                <w:sz w:val="21"/>
                <w:szCs w:val="21"/>
              </w:rPr>
              <w:t>研究の現状と課題（既にできていること、できていない</w:t>
            </w:r>
            <w:r w:rsidRPr="00ED29FA">
              <w:rPr>
                <w:rFonts w:ascii="ＭＳ Ｐゴシック" w:eastAsia="ＭＳ Ｐゴシック" w:hAnsi="ＭＳ Ｐゴシック" w:cs="Times New Roman" w:hint="eastAsia"/>
                <w:color w:val="333333"/>
                <w:kern w:val="0"/>
                <w:sz w:val="21"/>
                <w:szCs w:val="21"/>
              </w:rPr>
              <w:lastRenderedPageBreak/>
              <w:t>ことの切り分け）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04A3" w14:textId="77777777" w:rsidR="00E1010B" w:rsidRPr="00ED29FA" w:rsidRDefault="00E1010B" w:rsidP="00FB0880">
            <w:pPr>
              <w:pStyle w:val="Web"/>
              <w:shd w:val="clear" w:color="auto" w:fill="FFFFFF"/>
              <w:spacing w:before="0" w:beforeAutospacing="0" w:after="0" w:afterAutospacing="0" w:line="320" w:lineRule="exact"/>
              <w:jc w:val="both"/>
              <w:rPr>
                <w:rFonts w:ascii="ＭＳ Ｐゴシック" w:eastAsia="ＭＳ Ｐゴシック" w:hAnsi="ＭＳ Ｐゴシック"/>
                <w:color w:val="333333"/>
                <w:sz w:val="20"/>
                <w:szCs w:val="20"/>
              </w:rPr>
            </w:pPr>
          </w:p>
          <w:p w14:paraId="3FB9072E" w14:textId="410201D2" w:rsidR="00E1010B" w:rsidRPr="00ED29FA" w:rsidRDefault="00E1010B" w:rsidP="00FB0880">
            <w:pPr>
              <w:pStyle w:val="Web"/>
              <w:shd w:val="clear" w:color="auto" w:fill="FFFFFF"/>
              <w:spacing w:before="0" w:beforeAutospacing="0" w:after="0" w:afterAutospacing="0" w:line="320" w:lineRule="exact"/>
              <w:jc w:val="both"/>
              <w:rPr>
                <w:rFonts w:ascii="ＭＳ Ｐゴシック" w:eastAsia="ＭＳ Ｐゴシック" w:hAnsi="ＭＳ Ｐゴシック"/>
                <w:color w:val="333333"/>
                <w:sz w:val="20"/>
                <w:szCs w:val="20"/>
              </w:rPr>
            </w:pPr>
          </w:p>
        </w:tc>
      </w:tr>
      <w:tr w:rsidR="001E5C44" w:rsidRPr="00ED29FA" w14:paraId="1E83A92E" w14:textId="77777777" w:rsidTr="00FB0880">
        <w:trPr>
          <w:trHeight w:val="44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92CC" w14:textId="23981B62" w:rsidR="001E5C44" w:rsidRPr="00ED29FA" w:rsidRDefault="00C240AC" w:rsidP="00C240AC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333333"/>
                <w:kern w:val="0"/>
                <w:sz w:val="21"/>
                <w:szCs w:val="21"/>
              </w:rPr>
              <w:t>新たに明らかになった課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5C54" w14:textId="77777777" w:rsidR="001E5C44" w:rsidRPr="00ED29FA" w:rsidRDefault="001E5C44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E5C44" w:rsidRPr="00ED29FA" w14:paraId="094EA6E4" w14:textId="77777777" w:rsidTr="00FB0880">
        <w:trPr>
          <w:trHeight w:val="44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1910" w14:textId="55BFAE52" w:rsidR="001E5C44" w:rsidRPr="00ED29FA" w:rsidRDefault="00C20694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333333"/>
                <w:kern w:val="0"/>
                <w:sz w:val="21"/>
                <w:szCs w:val="21"/>
              </w:rPr>
              <w:t>今後解決すべきこと</w:t>
            </w:r>
            <w:r>
              <w:rPr>
                <w:rFonts w:ascii="ＭＳ Ｐゴシック" w:eastAsia="ＭＳ Ｐゴシック" w:hAnsi="ＭＳ Ｐゴシック" w:cs="Times New Roman" w:hint="eastAsia"/>
                <w:color w:val="333333"/>
                <w:kern w:val="0"/>
                <w:sz w:val="21"/>
                <w:szCs w:val="21"/>
              </w:rPr>
              <w:t>、</w:t>
            </w:r>
            <w:r w:rsidR="001E5C44" w:rsidRPr="00ED29FA">
              <w:rPr>
                <w:rFonts w:ascii="ＭＳ Ｐゴシック" w:eastAsia="ＭＳ Ｐゴシック" w:hAnsi="ＭＳ Ｐゴシック" w:cs="Times New Roman" w:hint="eastAsia"/>
                <w:color w:val="333333"/>
                <w:kern w:val="0"/>
                <w:sz w:val="21"/>
                <w:szCs w:val="21"/>
              </w:rPr>
              <w:t>今後の展開・フォローアップ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3C01" w14:textId="77777777" w:rsidR="001E5C44" w:rsidRPr="00C20694" w:rsidRDefault="001E5C44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7D73310" w14:textId="5E244B32" w:rsidR="00E1010B" w:rsidRDefault="00E1010B" w:rsidP="00FB0880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3165A949" w14:textId="77777777" w:rsidR="00FB0880" w:rsidRPr="00ED29FA" w:rsidRDefault="00FB0880" w:rsidP="00FB0880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5CEC5C0" w14:textId="0D90B498" w:rsidR="00E1010B" w:rsidRPr="00ED29FA" w:rsidRDefault="63B24BCF" w:rsidP="63B24BCF">
      <w:pPr>
        <w:rPr>
          <w:rFonts w:ascii="ＭＳ Ｐゴシック" w:eastAsia="ＭＳ Ｐゴシック" w:hAnsi="ＭＳ Ｐゴシック"/>
          <w:sz w:val="21"/>
          <w:szCs w:val="21"/>
        </w:rPr>
      </w:pPr>
      <w:r w:rsidRPr="00ED29FA">
        <w:rPr>
          <w:rFonts w:ascii="ＭＳ Ｐゴシック" w:eastAsia="ＭＳ Ｐゴシック" w:hAnsi="ＭＳ Ｐゴシック"/>
          <w:sz w:val="21"/>
          <w:szCs w:val="21"/>
        </w:rPr>
        <w:t>(Part 4</w:t>
      </w:r>
      <w:r w:rsidR="00F93B64" w:rsidRPr="00ED29FA">
        <w:rPr>
          <w:rFonts w:ascii="ＭＳ Ｐゴシック" w:eastAsia="ＭＳ Ｐゴシック" w:hAnsi="ＭＳ Ｐゴシック"/>
          <w:sz w:val="21"/>
          <w:szCs w:val="21"/>
        </w:rPr>
        <w:t>/4</w:t>
      </w:r>
      <w:r w:rsidRPr="00ED29FA">
        <w:rPr>
          <w:rFonts w:ascii="ＭＳ Ｐゴシック" w:eastAsia="ＭＳ Ｐゴシック" w:hAnsi="ＭＳ Ｐゴシック"/>
          <w:sz w:val="21"/>
          <w:szCs w:val="21"/>
        </w:rPr>
        <w:t>) 写真</w:t>
      </w:r>
    </w:p>
    <w:p w14:paraId="788547E3" w14:textId="77777777" w:rsidR="00E1010B" w:rsidRPr="00ED29FA" w:rsidRDefault="00E1010B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9365" w:type="dxa"/>
        <w:tblInd w:w="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7"/>
        <w:gridCol w:w="7938"/>
      </w:tblGrid>
      <w:tr w:rsidR="00E1010B" w:rsidRPr="00ED29FA" w14:paraId="49512CA8" w14:textId="77777777" w:rsidTr="00FB0880">
        <w:trPr>
          <w:trHeight w:val="420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98D" w14:textId="77777777" w:rsidR="00E1010B" w:rsidRPr="00ED29FA" w:rsidRDefault="00E1010B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AD10" w14:textId="77777777" w:rsidR="00E1010B" w:rsidRPr="00ED29FA" w:rsidRDefault="00E1010B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</w:tr>
      <w:tr w:rsidR="00E1010B" w:rsidRPr="00ED29FA" w14:paraId="07347661" w14:textId="77777777" w:rsidTr="00016829">
        <w:trPr>
          <w:trHeight w:val="2754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51D" w14:textId="77777777" w:rsidR="00E1010B" w:rsidRPr="00ED29FA" w:rsidRDefault="00E1010B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333333"/>
                <w:kern w:val="0"/>
                <w:sz w:val="21"/>
                <w:szCs w:val="21"/>
              </w:rPr>
              <w:t>添付写真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F65E" w14:textId="4822F23A" w:rsidR="00E1010B" w:rsidRPr="00ED29FA" w:rsidRDefault="00E1010B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E1010B" w:rsidRPr="00ED29FA" w14:paraId="48E11A9E" w14:textId="77777777" w:rsidTr="00016829">
        <w:trPr>
          <w:trHeight w:val="324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0F07" w14:textId="77777777" w:rsidR="00E1010B" w:rsidRPr="00ED29FA" w:rsidRDefault="00E1010B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333333"/>
                <w:kern w:val="0"/>
                <w:sz w:val="21"/>
                <w:szCs w:val="21"/>
              </w:rPr>
              <w:t>添付写真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4453" w14:textId="24D7C674" w:rsidR="00E1010B" w:rsidRPr="00ED29FA" w:rsidRDefault="00E1010B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E1010B" w:rsidRPr="00ED29FA" w14:paraId="73AB4B99" w14:textId="77777777" w:rsidTr="00016829">
        <w:trPr>
          <w:trHeight w:val="3244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F08B" w14:textId="77777777" w:rsidR="00E1010B" w:rsidRPr="00ED29FA" w:rsidRDefault="00E1010B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333333"/>
                <w:kern w:val="0"/>
                <w:sz w:val="21"/>
                <w:szCs w:val="21"/>
              </w:rPr>
            </w:pPr>
            <w:r w:rsidRPr="00ED29FA">
              <w:rPr>
                <w:rFonts w:ascii="ＭＳ Ｐゴシック" w:eastAsia="ＭＳ Ｐゴシック" w:hAnsi="ＭＳ Ｐゴシック" w:cs="Times New Roman" w:hint="eastAsia"/>
                <w:color w:val="333333"/>
                <w:kern w:val="0"/>
                <w:sz w:val="21"/>
                <w:szCs w:val="21"/>
              </w:rPr>
              <w:t>添付写真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F9D6" w14:textId="15826CE8" w:rsidR="00E1010B" w:rsidRPr="00ED29FA" w:rsidRDefault="00E1010B" w:rsidP="00FB0880">
            <w:pPr>
              <w:widowControl/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EF3CA6D" w14:textId="77777777" w:rsidR="00E1010B" w:rsidRPr="00ED29FA" w:rsidRDefault="00E1010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2503FFEF" w14:textId="77777777" w:rsidR="00B51635" w:rsidRPr="00ED29FA" w:rsidRDefault="00B51635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2C699E89" w14:textId="4A9F8BC7" w:rsidR="00B51635" w:rsidRPr="00ED29FA" w:rsidRDefault="63B24BCF" w:rsidP="63B24BCF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bookmarkStart w:id="0" w:name="_GoBack"/>
      <w:bookmarkEnd w:id="0"/>
      <w:r w:rsidRPr="00ED29FA">
        <w:rPr>
          <w:rFonts w:ascii="ＭＳ Ｐゴシック" w:eastAsia="ＭＳ Ｐゴシック" w:hAnsi="ＭＳ Ｐゴシック"/>
          <w:sz w:val="21"/>
          <w:szCs w:val="21"/>
        </w:rPr>
        <w:t>(201</w:t>
      </w:r>
      <w:r w:rsidR="00A421CA">
        <w:rPr>
          <w:rFonts w:ascii="ＭＳ Ｐゴシック" w:eastAsia="ＭＳ Ｐゴシック" w:hAnsi="ＭＳ Ｐゴシック" w:hint="eastAsia"/>
          <w:sz w:val="21"/>
          <w:szCs w:val="21"/>
        </w:rPr>
        <w:t>90614</w:t>
      </w:r>
      <w:r w:rsidR="00922F2A">
        <w:rPr>
          <w:rFonts w:ascii="ＭＳ Ｐゴシック" w:eastAsia="ＭＳ Ｐゴシック" w:hAnsi="ＭＳ Ｐゴシック"/>
          <w:sz w:val="21"/>
          <w:szCs w:val="21"/>
        </w:rPr>
        <w:t xml:space="preserve"> Ver.</w:t>
      </w:r>
      <w:r w:rsidRPr="00ED29FA">
        <w:rPr>
          <w:rFonts w:ascii="ＭＳ Ｐゴシック" w:eastAsia="ＭＳ Ｐゴシック" w:hAnsi="ＭＳ Ｐゴシック"/>
          <w:sz w:val="21"/>
          <w:szCs w:val="21"/>
        </w:rPr>
        <w:t>)</w:t>
      </w:r>
    </w:p>
    <w:sectPr w:rsidR="00B51635" w:rsidRPr="00ED29FA" w:rsidSect="002E286A">
      <w:headerReference w:type="default" r:id="rId7"/>
      <w:footerReference w:type="default" r:id="rId8"/>
      <w:pgSz w:w="11900" w:h="16840"/>
      <w:pgMar w:top="567" w:right="1134" w:bottom="567" w:left="1134" w:header="284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29E15" w14:textId="77777777" w:rsidR="00DF5E2D" w:rsidRDefault="00DF5E2D">
      <w:r>
        <w:separator/>
      </w:r>
    </w:p>
  </w:endnote>
  <w:endnote w:type="continuationSeparator" w:id="0">
    <w:p w14:paraId="137E6FC9" w14:textId="77777777" w:rsidR="00DF5E2D" w:rsidRDefault="00DF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6459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27DDD0F" w14:textId="4DD42488" w:rsidR="63B24BCF" w:rsidRPr="002E286A" w:rsidRDefault="003860B9" w:rsidP="00EC0ED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lang w:val="ja-JP"/>
              </w:rPr>
              <w:t xml:space="preserve"> </w:t>
            </w:r>
            <w:r w:rsidRPr="002E286A">
              <w:rPr>
                <w:b/>
                <w:bCs/>
                <w:sz w:val="20"/>
                <w:szCs w:val="20"/>
              </w:rPr>
              <w:fldChar w:fldCharType="begin"/>
            </w:r>
            <w:r w:rsidRPr="002E286A">
              <w:rPr>
                <w:b/>
                <w:bCs/>
                <w:sz w:val="20"/>
                <w:szCs w:val="20"/>
              </w:rPr>
              <w:instrText>PAGE</w:instrText>
            </w:r>
            <w:r w:rsidRPr="002E286A">
              <w:rPr>
                <w:b/>
                <w:bCs/>
                <w:sz w:val="20"/>
                <w:szCs w:val="20"/>
              </w:rPr>
              <w:fldChar w:fldCharType="separate"/>
            </w:r>
            <w:r w:rsidR="00922F2A">
              <w:rPr>
                <w:b/>
                <w:bCs/>
                <w:noProof/>
                <w:sz w:val="20"/>
                <w:szCs w:val="20"/>
              </w:rPr>
              <w:t>2</w:t>
            </w:r>
            <w:r w:rsidRPr="002E286A">
              <w:rPr>
                <w:b/>
                <w:bCs/>
                <w:sz w:val="20"/>
                <w:szCs w:val="20"/>
              </w:rPr>
              <w:fldChar w:fldCharType="end"/>
            </w:r>
            <w:r w:rsidRPr="002E286A">
              <w:rPr>
                <w:sz w:val="20"/>
                <w:szCs w:val="20"/>
                <w:lang w:val="ja-JP"/>
              </w:rPr>
              <w:t xml:space="preserve"> / </w:t>
            </w:r>
            <w:r w:rsidRPr="002E286A">
              <w:rPr>
                <w:b/>
                <w:bCs/>
                <w:sz w:val="20"/>
                <w:szCs w:val="20"/>
              </w:rPr>
              <w:fldChar w:fldCharType="begin"/>
            </w:r>
            <w:r w:rsidRPr="002E286A">
              <w:rPr>
                <w:b/>
                <w:bCs/>
                <w:sz w:val="20"/>
                <w:szCs w:val="20"/>
              </w:rPr>
              <w:instrText>NUMPAGES</w:instrText>
            </w:r>
            <w:r w:rsidRPr="002E286A">
              <w:rPr>
                <w:b/>
                <w:bCs/>
                <w:sz w:val="20"/>
                <w:szCs w:val="20"/>
              </w:rPr>
              <w:fldChar w:fldCharType="separate"/>
            </w:r>
            <w:r w:rsidR="00922F2A">
              <w:rPr>
                <w:b/>
                <w:bCs/>
                <w:noProof/>
                <w:sz w:val="20"/>
                <w:szCs w:val="20"/>
              </w:rPr>
              <w:t>2</w:t>
            </w:r>
            <w:r w:rsidRPr="002E28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0F94" w14:textId="77777777" w:rsidR="00DF5E2D" w:rsidRDefault="00DF5E2D">
      <w:r>
        <w:separator/>
      </w:r>
    </w:p>
  </w:footnote>
  <w:footnote w:type="continuationSeparator" w:id="0">
    <w:p w14:paraId="3CD26D72" w14:textId="77777777" w:rsidR="00DF5E2D" w:rsidRDefault="00DF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EB62" w14:textId="20B976AC" w:rsidR="63B24BCF" w:rsidRPr="002E286A" w:rsidRDefault="00EC0ED3" w:rsidP="63B24BCF">
    <w:pPr>
      <w:pStyle w:val="a5"/>
      <w:rPr>
        <w:sz w:val="20"/>
        <w:szCs w:val="20"/>
      </w:rPr>
    </w:pPr>
    <w:r w:rsidRPr="002E286A">
      <w:rPr>
        <w:rFonts w:hint="eastAsia"/>
        <w:sz w:val="20"/>
        <w:szCs w:val="20"/>
      </w:rPr>
      <w:t>[様式</w:t>
    </w:r>
    <w:r w:rsidR="00AA5802">
      <w:rPr>
        <w:sz w:val="20"/>
        <w:szCs w:val="20"/>
      </w:rPr>
      <w:t xml:space="preserve"> </w:t>
    </w:r>
    <w:r w:rsidRPr="002E286A">
      <w:rPr>
        <w:rFonts w:hint="eastAsia"/>
        <w:sz w:val="20"/>
        <w:szCs w:val="20"/>
      </w:rPr>
      <w:t>1.3.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1C"/>
    <w:rsid w:val="00016829"/>
    <w:rsid w:val="000D0373"/>
    <w:rsid w:val="001306F8"/>
    <w:rsid w:val="001518FA"/>
    <w:rsid w:val="001566D4"/>
    <w:rsid w:val="001E5C44"/>
    <w:rsid w:val="00217B64"/>
    <w:rsid w:val="002258AD"/>
    <w:rsid w:val="00297F7E"/>
    <w:rsid w:val="002D2ECC"/>
    <w:rsid w:val="002E286A"/>
    <w:rsid w:val="003860B9"/>
    <w:rsid w:val="005138BD"/>
    <w:rsid w:val="00537220"/>
    <w:rsid w:val="00551BD3"/>
    <w:rsid w:val="00576E1C"/>
    <w:rsid w:val="0057700F"/>
    <w:rsid w:val="005F31D5"/>
    <w:rsid w:val="006342A2"/>
    <w:rsid w:val="006B08D8"/>
    <w:rsid w:val="006C03B2"/>
    <w:rsid w:val="007E2B5A"/>
    <w:rsid w:val="00922F2A"/>
    <w:rsid w:val="009A4253"/>
    <w:rsid w:val="00A40BE8"/>
    <w:rsid w:val="00A421CA"/>
    <w:rsid w:val="00A46D66"/>
    <w:rsid w:val="00A6424F"/>
    <w:rsid w:val="00A83BEF"/>
    <w:rsid w:val="00A84719"/>
    <w:rsid w:val="00AA5802"/>
    <w:rsid w:val="00B51635"/>
    <w:rsid w:val="00C20694"/>
    <w:rsid w:val="00C240AC"/>
    <w:rsid w:val="00C76895"/>
    <w:rsid w:val="00DF5E2D"/>
    <w:rsid w:val="00E1010B"/>
    <w:rsid w:val="00EC0ED3"/>
    <w:rsid w:val="00ED066F"/>
    <w:rsid w:val="00ED29FA"/>
    <w:rsid w:val="00ED718F"/>
    <w:rsid w:val="00F618EB"/>
    <w:rsid w:val="00F93B64"/>
    <w:rsid w:val="00FB0880"/>
    <w:rsid w:val="00FD42C3"/>
    <w:rsid w:val="63B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D4E94A"/>
  <w14:defaultImageDpi w14:val="32767"/>
  <w15:chartTrackingRefBased/>
  <w15:docId w15:val="{78F8D9A4-8EFA-4005-93B9-DC3334E3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1010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76D5CC-1057-471E-AA80-69609C9B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guchi.yoshihiro.533@ms.kyushu-u.ac.jp</dc:creator>
  <cp:keywords/>
  <dc:description/>
  <cp:lastModifiedBy>美佳 朝永</cp:lastModifiedBy>
  <cp:revision>22</cp:revision>
  <dcterms:created xsi:type="dcterms:W3CDTF">2017-08-23T20:21:00Z</dcterms:created>
  <dcterms:modified xsi:type="dcterms:W3CDTF">2019-06-14T01:58:00Z</dcterms:modified>
</cp:coreProperties>
</file>